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268"/>
        <w:gridCol w:w="4077"/>
      </w:tblGrid>
      <w:tr w:rsidR="007137C6" w:rsidRPr="007137C6" w:rsidTr="007137C6">
        <w:trPr>
          <w:trHeight w:val="1624"/>
          <w:jc w:val="center"/>
        </w:trPr>
        <w:tc>
          <w:tcPr>
            <w:tcW w:w="3969" w:type="dxa"/>
          </w:tcPr>
          <w:p w:rsidR="007137C6" w:rsidRPr="007137C6" w:rsidRDefault="001A3F02" w:rsidP="007137C6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noProof/>
                <w:rtl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9" type="#_x0000_t185" style="position:absolute;left:0;text-align:left;margin-left:-24.2pt;margin-top:-189.1pt;width:175.1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" o:allowincell="f" adj="1739" fillcolor="#943634" strokecolor="white" strokeweight="3pt">
                  <v:shadow color="#999" offset="1pt,1pt"/>
                  <v:textbox inset="3.6pt,,3.6pt">
                    <w:txbxContent>
                      <w:tbl>
                        <w:tblPr>
                          <w:bidiVisual/>
                          <w:tblW w:w="0" w:type="auto"/>
                          <w:jc w:val="center"/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140"/>
                        </w:tblGrid>
                        <w:tr w:rsidR="007137C6">
                          <w:trPr>
                            <w:trHeight w:val="1624"/>
                            <w:jc w:val="center"/>
                          </w:trPr>
                          <w:tc>
                            <w:tcPr>
                              <w:tcW w:w="3140" w:type="dxa"/>
                            </w:tcPr>
                            <w:p w:rsidR="007137C6" w:rsidRDefault="007137C6">
                              <w:pPr>
                                <w:pStyle w:val="Header"/>
                                <w:bidi/>
                                <w:jc w:val="right"/>
                                <w:rPr>
                                  <w:rFonts w:ascii="Noto Naskh Arabic" w:hAnsi="Noto Naskh Arabic" w:cs="Noto Naskh Arabic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Noto Naskh Arabic" w:hAnsi="Noto Naskh Arabic" w:cs="Noto Naskh Arabic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   </w:t>
                              </w:r>
                            </w:p>
                            <w:p w:rsidR="007137C6" w:rsidRDefault="007137C6">
                              <w:pPr>
                                <w:pStyle w:val="Header"/>
                                <w:bidi/>
                                <w:jc w:val="right"/>
                                <w:rPr>
                                  <w:rFonts w:ascii="Noto Naskh Arabic" w:hAnsi="Noto Naskh Arabic" w:cs="Noto Naskh Arabic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7137C6" w:rsidRDefault="007137C6">
                              <w:pPr>
                                <w:pStyle w:val="Header"/>
                                <w:bidi/>
                                <w:jc w:val="right"/>
                                <w:rPr>
                                  <w:rFonts w:ascii="Noto Naskh Arabic" w:hAnsi="Noto Naskh Arabic" w:cs="Noto Naskh Arabic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Noto Naskh Arabic" w:hAnsi="Noto Naskh Arabic" w:cs="Noto Naskh Arabic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حكومة اقليم كوردستان - العراق</w:t>
                              </w:r>
                            </w:p>
                            <w:p w:rsidR="007137C6" w:rsidRDefault="007137C6">
                              <w:pPr>
                                <w:pStyle w:val="Header"/>
                                <w:bidi/>
                                <w:jc w:val="right"/>
                                <w:rPr>
                                  <w:rFonts w:ascii="Noto Naskh Arabic" w:hAnsi="Noto Naskh Arabic" w:cs="Noto Naskh Arabic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Noto Naskh Arabic" w:hAnsi="Noto Naskh Arabic" w:cs="Noto Naskh Arabic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وزارة التعليم العالي والبحث العلمي</w:t>
                              </w:r>
                            </w:p>
                            <w:p w:rsidR="007137C6" w:rsidRDefault="007137C6">
                              <w:pPr>
                                <w:pStyle w:val="Header"/>
                                <w:bidi/>
                                <w:jc w:val="right"/>
                                <w:rPr>
                                  <w:rFonts w:ascii="Noto Naskh Arabic" w:hAnsi="Noto Naskh Arabic" w:cs="Noto Naskh Arabic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Noto Naskh Arabic" w:hAnsi="Noto Naskh Arabic" w:cs="Noto Naskh Arabic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         جامعة دهوك   </w:t>
                              </w:r>
                            </w:p>
                            <w:p w:rsidR="007137C6" w:rsidRDefault="007137C6">
                              <w:pPr>
                                <w:pStyle w:val="Header"/>
                                <w:bidi/>
                                <w:jc w:val="right"/>
                                <w:rPr>
                                  <w:rFonts w:ascii="Noto Naskh Arabic" w:hAnsi="Noto Naskh Arabic" w:cs="Noto Naskh Arabic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Noto Naskh Arabic" w:hAnsi="Noto Naskh Arabic" w:cs="Noto Naskh Arabic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          کلیة الطب</w:t>
                              </w:r>
                            </w:p>
                            <w:p w:rsidR="007137C6" w:rsidRDefault="007137C6">
                              <w:pPr>
                                <w:pStyle w:val="Header"/>
                                <w:bidi/>
                                <w:jc w:val="right"/>
                                <w:rPr>
                                  <w:rFonts w:ascii="Noto Kufi Arabic" w:hAnsi="Noto Kufi Arabic" w:cs="Arial"/>
                                  <w:lang w:bidi="ar-IQ"/>
                                </w:rPr>
                              </w:pPr>
                            </w:p>
                          </w:tc>
                        </w:tr>
                      </w:tbl>
                      <w:p w:rsidR="007137C6" w:rsidRDefault="007137C6" w:rsidP="007137C6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bidi/>
                          <w:jc w:val="center"/>
                          <w:rPr>
                            <w:rFonts w:ascii="Noto Kufi Arabic" w:hAnsi="Noto Kufi Arabic" w:cs="Noto Kufi Arabic"/>
                            <w:i/>
                            <w:iCs/>
                            <w:color w:val="808080"/>
                            <w:lang w:val="de-DE" w:eastAsia="de-DE" w:bidi="ar-IQ"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="007137C6" w:rsidRPr="007137C6"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 xml:space="preserve">حکومەتا هەرێما کوردستانێ - عێراق </w:t>
            </w:r>
          </w:p>
          <w:p w:rsidR="007137C6" w:rsidRPr="007137C6" w:rsidRDefault="007137C6" w:rsidP="00222E82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7C6"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وەزارەتا خواندنا بلند وڤەکولینێن زانستى</w:t>
            </w:r>
            <w:r w:rsidR="00222E82"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lang w:bidi="ar-IQ"/>
              </w:rPr>
              <w:t xml:space="preserve"> /</w:t>
            </w:r>
            <w:bookmarkStart w:id="0" w:name="_GoBack"/>
            <w:bookmarkEnd w:id="0"/>
            <w:r w:rsidRPr="007137C6"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زانكويا دهوك</w:t>
            </w:r>
          </w:p>
          <w:p w:rsidR="007137C6" w:rsidRPr="007137C6" w:rsidRDefault="007137C6" w:rsidP="007137C6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Noto Naskh Arabic" w:eastAsia="Times New Roman" w:hAnsi="Noto Naskh Arabic" w:cs="Arial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2268" w:type="dxa"/>
          </w:tcPr>
          <w:p w:rsidR="007137C6" w:rsidRPr="007137C6" w:rsidRDefault="007137C6" w:rsidP="007137C6">
            <w:pPr>
              <w:bidi/>
              <w:spacing w:after="0" w:line="240" w:lineRule="auto"/>
              <w:rPr>
                <w:rFonts w:ascii="Times New Roman" w:eastAsia="Times New Roman" w:hAnsi="Times New Roman" w:cs="K_hjmearok"/>
                <w:sz w:val="24"/>
                <w:szCs w:val="24"/>
                <w:rtl/>
                <w:lang w:bidi="ar-IQ"/>
              </w:rPr>
            </w:pPr>
            <w:r w:rsidRPr="007137C6">
              <w:rPr>
                <w:rFonts w:ascii="Times New Roman" w:eastAsia="Times New Roman" w:hAnsi="Times New Roman" w:cs="Times New Roman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0288" behindDoc="0" locked="0" layoutInCell="1" allowOverlap="1" wp14:anchorId="550947BD" wp14:editId="6011F9D2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3175</wp:posOffset>
                  </wp:positionV>
                  <wp:extent cx="870585" cy="932815"/>
                  <wp:effectExtent l="0" t="0" r="571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37C6" w:rsidRPr="007137C6" w:rsidRDefault="007137C6" w:rsidP="007137C6">
            <w:pPr>
              <w:bidi/>
              <w:spacing w:after="0" w:line="240" w:lineRule="auto"/>
              <w:rPr>
                <w:rFonts w:ascii="Times New Roman" w:eastAsia="Times New Roman" w:hAnsi="Times New Roman" w:cs="K_hjmearok"/>
                <w:sz w:val="24"/>
                <w:szCs w:val="24"/>
                <w:rtl/>
                <w:lang w:bidi="ar-IQ"/>
              </w:rPr>
            </w:pPr>
          </w:p>
          <w:p w:rsidR="007137C6" w:rsidRPr="007137C6" w:rsidRDefault="007137C6" w:rsidP="007137C6">
            <w:pPr>
              <w:bidi/>
              <w:spacing w:after="0" w:line="240" w:lineRule="auto"/>
              <w:rPr>
                <w:rFonts w:ascii="Times New Roman" w:eastAsia="Times New Roman" w:hAnsi="Times New Roman" w:cs="K_hjmearok"/>
                <w:sz w:val="24"/>
                <w:szCs w:val="24"/>
                <w:rtl/>
                <w:lang w:bidi="ar-IQ"/>
              </w:rPr>
            </w:pPr>
          </w:p>
          <w:p w:rsidR="007137C6" w:rsidRPr="007137C6" w:rsidRDefault="007137C6" w:rsidP="007137C6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Times New Roman" w:eastAsia="Times New Roman" w:hAnsi="Times New Roman" w:cs="K_hjmearok"/>
                <w:sz w:val="24"/>
                <w:szCs w:val="24"/>
                <w:lang w:bidi="ar-IQ"/>
              </w:rPr>
            </w:pPr>
          </w:p>
        </w:tc>
        <w:tc>
          <w:tcPr>
            <w:tcW w:w="4077" w:type="dxa"/>
          </w:tcPr>
          <w:p w:rsidR="007137C6" w:rsidRPr="007137C6" w:rsidRDefault="007137C6" w:rsidP="007137C6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7C6">
              <w:rPr>
                <w:rFonts w:ascii="Noto Naskh Arabic" w:eastAsia="Times New Roman" w:hAnsi="Noto Naskh Arabic" w:cs="Noto Naskh Arabic"/>
                <w:b/>
                <w:bCs/>
                <w:sz w:val="20"/>
                <w:szCs w:val="20"/>
                <w:rtl/>
                <w:lang w:bidi="ar-IQ"/>
              </w:rPr>
              <w:t xml:space="preserve">     </w:t>
            </w:r>
            <w:r w:rsidRPr="007137C6"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>حكومة اقليم كوردستان - العراق</w:t>
            </w:r>
          </w:p>
          <w:p w:rsidR="007137C6" w:rsidRPr="007137C6" w:rsidRDefault="007137C6" w:rsidP="007137C6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7C6"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 xml:space="preserve">   وزارة التعليم العالي والبحث العلمي</w:t>
            </w:r>
          </w:p>
          <w:p w:rsidR="007137C6" w:rsidRPr="007137C6" w:rsidRDefault="007137C6" w:rsidP="007137C6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</w:pPr>
            <w:r w:rsidRPr="007137C6">
              <w:rPr>
                <w:rFonts w:ascii="Noto Naskh Arabic" w:eastAsia="Times New Roman" w:hAnsi="Noto Naskh Arabic" w:cs="Noto Naskh Arabic"/>
                <w:b/>
                <w:bCs/>
                <w:sz w:val="24"/>
                <w:szCs w:val="24"/>
                <w:rtl/>
                <w:lang w:bidi="ar-IQ"/>
              </w:rPr>
              <w:t xml:space="preserve">                   جامعة دهوك   </w:t>
            </w:r>
          </w:p>
          <w:p w:rsidR="007137C6" w:rsidRPr="007137C6" w:rsidRDefault="007137C6" w:rsidP="007137C6">
            <w:pPr>
              <w:tabs>
                <w:tab w:val="center" w:pos="4153"/>
                <w:tab w:val="right" w:pos="8306"/>
              </w:tabs>
              <w:bidi/>
              <w:spacing w:after="0" w:line="360" w:lineRule="auto"/>
              <w:rPr>
                <w:rFonts w:ascii="Times New Roman" w:eastAsia="Times New Roman" w:hAnsi="Times New Roman" w:cs="K_hjmearok"/>
                <w:sz w:val="24"/>
                <w:szCs w:val="24"/>
                <w:lang w:bidi="ar-IQ"/>
              </w:rPr>
            </w:pPr>
          </w:p>
        </w:tc>
      </w:tr>
      <w:tr w:rsidR="007137C6" w:rsidRPr="007137C6" w:rsidTr="007137C6">
        <w:trPr>
          <w:trHeight w:val="506"/>
          <w:jc w:val="center"/>
        </w:trPr>
        <w:tc>
          <w:tcPr>
            <w:tcW w:w="10314" w:type="dxa"/>
            <w:gridSpan w:val="3"/>
            <w:hideMark/>
          </w:tcPr>
          <w:p w:rsidR="007137C6" w:rsidRPr="007137C6" w:rsidRDefault="007137C6" w:rsidP="007137C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K_hjmearok"/>
                <w:b/>
                <w:bCs/>
                <w:sz w:val="24"/>
                <w:szCs w:val="24"/>
                <w:rtl/>
                <w:lang w:bidi="ar-IQ"/>
              </w:rPr>
            </w:pPr>
            <w:r w:rsidRPr="007137C6">
              <w:rPr>
                <w:rFonts w:ascii="Times New Roman" w:eastAsia="Times New Roman" w:hAnsi="Times New Roman" w:cs="K_hjmearok"/>
                <w:b/>
                <w:bCs/>
                <w:sz w:val="24"/>
                <w:szCs w:val="24"/>
                <w:lang w:bidi="ar-IQ"/>
              </w:rPr>
              <w:t>Kurdistan Regional Government – Iraq,</w:t>
            </w:r>
            <w:r w:rsidRPr="007137C6">
              <w:rPr>
                <w:rFonts w:ascii="Times New Roman" w:eastAsia="Times New Roman" w:hAnsi="Times New Roman" w:cs="K_hjmearo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137C6">
              <w:rPr>
                <w:rFonts w:ascii="Times New Roman" w:eastAsia="Times New Roman" w:hAnsi="Times New Roman" w:cs="K_hjmearok"/>
                <w:b/>
                <w:bCs/>
                <w:sz w:val="24"/>
                <w:szCs w:val="24"/>
                <w:lang w:bidi="ar-IQ"/>
              </w:rPr>
              <w:t>Ministry of Higher Education &amp; Scientific Research</w:t>
            </w:r>
          </w:p>
          <w:p w:rsidR="007137C6" w:rsidRPr="007137C6" w:rsidRDefault="007137C6" w:rsidP="007137C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K_hjmearok"/>
                <w:b/>
                <w:bCs/>
                <w:sz w:val="20"/>
                <w:szCs w:val="20"/>
                <w:lang w:bidi="ar-IQ"/>
              </w:rPr>
            </w:pPr>
            <w:r w:rsidRPr="007137C6">
              <w:rPr>
                <w:rFonts w:ascii="Times New Roman" w:eastAsia="Times New Roman" w:hAnsi="Times New Roman" w:cs="K_hjmearok"/>
                <w:b/>
                <w:bCs/>
                <w:sz w:val="24"/>
                <w:szCs w:val="24"/>
                <w:lang w:bidi="ar-IQ"/>
              </w:rPr>
              <w:t>University of Duhok</w:t>
            </w:r>
          </w:p>
        </w:tc>
      </w:tr>
    </w:tbl>
    <w:p w:rsidR="00010450" w:rsidRPr="00E46E6F" w:rsidRDefault="00010450" w:rsidP="007137C6">
      <w:pPr>
        <w:pStyle w:val="NoSpacing"/>
        <w:jc w:val="center"/>
        <w:rPr>
          <w:rFonts w:cs="Ali-A-Samik"/>
          <w:b/>
          <w:bCs/>
          <w:sz w:val="20"/>
          <w:szCs w:val="20"/>
          <w:lang w:bidi="ar-IQ"/>
        </w:rPr>
      </w:pPr>
    </w:p>
    <w:p w:rsidR="002C235F" w:rsidRPr="007137C6" w:rsidRDefault="006E3636" w:rsidP="002C235F">
      <w:pPr>
        <w:pStyle w:val="NoSpacing"/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7137C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PROPOSAL FOR ACADEMIC RESEARCH</w:t>
      </w:r>
    </w:p>
    <w:p w:rsidR="002C235F" w:rsidRPr="00E46E6F" w:rsidRDefault="002C235F" w:rsidP="002C235F">
      <w:pPr>
        <w:pStyle w:val="NoSpacing"/>
        <w:bidi/>
        <w:jc w:val="center"/>
        <w:rPr>
          <w:rFonts w:cs="Ali_K_Samik"/>
          <w:b/>
          <w:bCs/>
          <w:lang w:bidi="ar-IQ"/>
        </w:rPr>
      </w:pPr>
    </w:p>
    <w:tbl>
      <w:tblPr>
        <w:tblStyle w:val="TableGrid"/>
        <w:bidiVisual/>
        <w:tblW w:w="1031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211"/>
      </w:tblGrid>
      <w:tr w:rsidR="003D3A03" w:rsidTr="007137C6">
        <w:trPr>
          <w:trHeight w:val="511"/>
          <w:jc w:val="right"/>
        </w:trPr>
        <w:tc>
          <w:tcPr>
            <w:tcW w:w="10314" w:type="dxa"/>
            <w:gridSpan w:val="2"/>
          </w:tcPr>
          <w:p w:rsidR="003D3A03" w:rsidRPr="007137C6" w:rsidRDefault="003D3A03" w:rsidP="003D3A03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3D3A03" w:rsidRPr="007137C6" w:rsidRDefault="00224B9B" w:rsidP="00224B9B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NFORMATION OF SUPERVISOR</w:t>
            </w:r>
          </w:p>
        </w:tc>
      </w:tr>
      <w:tr w:rsidR="003D3A03" w:rsidTr="007137C6">
        <w:trPr>
          <w:jc w:val="right"/>
        </w:trPr>
        <w:tc>
          <w:tcPr>
            <w:tcW w:w="5103" w:type="dxa"/>
          </w:tcPr>
          <w:p w:rsidR="003D3A03" w:rsidRPr="007137C6" w:rsidRDefault="003D3A03" w:rsidP="00F67DC8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326E9A" w:rsidRPr="007137C6" w:rsidRDefault="00326E9A" w:rsidP="00326E9A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11" w:type="dxa"/>
          </w:tcPr>
          <w:p w:rsidR="003D3A03" w:rsidRPr="007137C6" w:rsidRDefault="003D3A03" w:rsidP="003D3A03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ame of Supervisor</w:t>
            </w:r>
          </w:p>
        </w:tc>
      </w:tr>
      <w:tr w:rsidR="003D3A03" w:rsidTr="007137C6">
        <w:trPr>
          <w:trHeight w:val="225"/>
          <w:jc w:val="right"/>
        </w:trPr>
        <w:tc>
          <w:tcPr>
            <w:tcW w:w="5103" w:type="dxa"/>
            <w:tcBorders>
              <w:bottom w:val="double" w:sz="4" w:space="0" w:color="auto"/>
            </w:tcBorders>
          </w:tcPr>
          <w:p w:rsidR="003D3A03" w:rsidRPr="007137C6" w:rsidRDefault="003D3A03" w:rsidP="003D3A03">
            <w:pPr>
              <w:pStyle w:val="NoSpacing"/>
              <w:bidi/>
              <w:jc w:val="right"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326E9A" w:rsidRPr="007137C6" w:rsidRDefault="00326E9A" w:rsidP="00326E9A">
            <w:pPr>
              <w:pStyle w:val="NoSpacing"/>
              <w:bidi/>
              <w:jc w:val="right"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11" w:type="dxa"/>
            <w:tcBorders>
              <w:bottom w:val="double" w:sz="4" w:space="0" w:color="auto"/>
            </w:tcBorders>
          </w:tcPr>
          <w:p w:rsidR="003D3A03" w:rsidRPr="007137C6" w:rsidRDefault="00C02C26" w:rsidP="003D3A03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cientific Degree</w:t>
            </w:r>
          </w:p>
        </w:tc>
      </w:tr>
      <w:tr w:rsidR="00430908" w:rsidTr="007137C6">
        <w:trPr>
          <w:trHeight w:val="135"/>
          <w:jc w:val="right"/>
        </w:trPr>
        <w:tc>
          <w:tcPr>
            <w:tcW w:w="5103" w:type="dxa"/>
            <w:tcBorders>
              <w:top w:val="double" w:sz="4" w:space="0" w:color="auto"/>
            </w:tcBorders>
          </w:tcPr>
          <w:p w:rsidR="00430908" w:rsidRPr="007137C6" w:rsidRDefault="00430908" w:rsidP="00F67DC8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326E9A" w:rsidRPr="007137C6" w:rsidRDefault="00326E9A" w:rsidP="00326E9A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11" w:type="dxa"/>
            <w:tcBorders>
              <w:top w:val="double" w:sz="4" w:space="0" w:color="auto"/>
            </w:tcBorders>
          </w:tcPr>
          <w:p w:rsidR="00430908" w:rsidRPr="007137C6" w:rsidRDefault="001C2849" w:rsidP="00DF04B9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D4241"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pecialty</w:t>
            </w:r>
            <w:r w:rsidR="00DF04B9"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nd Subspecialty</w:t>
            </w:r>
          </w:p>
        </w:tc>
      </w:tr>
      <w:tr w:rsidR="003D3A03" w:rsidTr="007137C6">
        <w:trPr>
          <w:jc w:val="right"/>
        </w:trPr>
        <w:tc>
          <w:tcPr>
            <w:tcW w:w="5103" w:type="dxa"/>
          </w:tcPr>
          <w:p w:rsidR="003D3A03" w:rsidRPr="007137C6" w:rsidRDefault="003D3A03" w:rsidP="00F67DC8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326E9A" w:rsidRPr="007137C6" w:rsidRDefault="00326E9A" w:rsidP="00326E9A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11" w:type="dxa"/>
          </w:tcPr>
          <w:p w:rsidR="003D3A03" w:rsidRPr="007137C6" w:rsidRDefault="00F52C39" w:rsidP="00F52C39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No. of Supervised M.Sc. Students </w:t>
            </w:r>
          </w:p>
        </w:tc>
      </w:tr>
      <w:tr w:rsidR="003D3A03" w:rsidTr="007137C6">
        <w:trPr>
          <w:jc w:val="right"/>
        </w:trPr>
        <w:tc>
          <w:tcPr>
            <w:tcW w:w="5103" w:type="dxa"/>
          </w:tcPr>
          <w:p w:rsidR="003D3A03" w:rsidRPr="007137C6" w:rsidRDefault="003D3A03" w:rsidP="00F67DC8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326E9A" w:rsidRPr="007137C6" w:rsidRDefault="00326E9A" w:rsidP="00326E9A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11" w:type="dxa"/>
          </w:tcPr>
          <w:p w:rsidR="003D3A03" w:rsidRPr="007137C6" w:rsidRDefault="00F52C39" w:rsidP="003D3A03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No. of Supervised Ph.D. Students </w:t>
            </w:r>
          </w:p>
        </w:tc>
      </w:tr>
      <w:tr w:rsidR="007D4241" w:rsidRPr="0071553E" w:rsidTr="007137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right"/>
        </w:trPr>
        <w:tc>
          <w:tcPr>
            <w:tcW w:w="51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4241" w:rsidRPr="007137C6" w:rsidRDefault="007D4241" w:rsidP="002C5CC6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326E9A" w:rsidRPr="007137C6" w:rsidRDefault="00326E9A" w:rsidP="00326E9A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4241" w:rsidRPr="007137C6" w:rsidRDefault="007D4241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 of M.Sc. Students under Supervision</w:t>
            </w:r>
          </w:p>
        </w:tc>
      </w:tr>
      <w:tr w:rsidR="007D4241" w:rsidRPr="0071553E" w:rsidTr="007137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25"/>
          <w:jc w:val="right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4241" w:rsidRPr="007137C6" w:rsidRDefault="007D4241" w:rsidP="002C5CC6">
            <w:pPr>
              <w:pStyle w:val="NoSpacing"/>
              <w:bidi/>
              <w:jc w:val="right"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326E9A" w:rsidRPr="007137C6" w:rsidRDefault="00326E9A" w:rsidP="00326E9A">
            <w:pPr>
              <w:pStyle w:val="NoSpacing"/>
              <w:bidi/>
              <w:jc w:val="right"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4241" w:rsidRPr="007137C6" w:rsidRDefault="008C0BA1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o. of Ph.D.</w:t>
            </w:r>
            <w:r w:rsidR="007D4241"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Students under Supervision</w:t>
            </w:r>
          </w:p>
        </w:tc>
      </w:tr>
      <w:tr w:rsidR="007D4241" w:rsidRPr="0071553E" w:rsidTr="007137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97"/>
          <w:jc w:val="right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4241" w:rsidRPr="007137C6" w:rsidRDefault="007D4241" w:rsidP="002C5CC6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326E9A" w:rsidRPr="007137C6" w:rsidRDefault="00326E9A" w:rsidP="00326E9A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4241" w:rsidRPr="007137C6" w:rsidRDefault="007D4241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</w:t>
            </w:r>
            <w:r w:rsidR="00DF04B9"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/ Department</w:t>
            </w:r>
          </w:p>
        </w:tc>
      </w:tr>
      <w:tr w:rsidR="007D4241" w:rsidRPr="0071553E" w:rsidTr="007137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right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4241" w:rsidRPr="007137C6" w:rsidRDefault="007D4241" w:rsidP="002C5CC6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326E9A" w:rsidRPr="007137C6" w:rsidRDefault="00326E9A" w:rsidP="00326E9A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4241" w:rsidRPr="007137C6" w:rsidRDefault="00DF04B9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Mobile Number and </w:t>
            </w:r>
            <w:r w:rsidR="007D4241"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 - Mail</w:t>
            </w:r>
          </w:p>
        </w:tc>
      </w:tr>
    </w:tbl>
    <w:p w:rsidR="007137C6" w:rsidRDefault="007137C6" w:rsidP="007137C6">
      <w:pPr>
        <w:pStyle w:val="NoSpacing"/>
        <w:bidi/>
        <w:jc w:val="both"/>
        <w:rPr>
          <w:rFonts w:cs="Ali-A-Samik"/>
          <w:b/>
          <w:bCs/>
          <w:sz w:val="32"/>
          <w:szCs w:val="32"/>
          <w:rtl/>
          <w:lang w:bidi="ar-IQ"/>
        </w:rPr>
      </w:pPr>
    </w:p>
    <w:p w:rsidR="007137C6" w:rsidRPr="00E46E6F" w:rsidRDefault="007137C6" w:rsidP="007137C6">
      <w:pPr>
        <w:pStyle w:val="NoSpacing"/>
        <w:bidi/>
        <w:jc w:val="both"/>
        <w:rPr>
          <w:rFonts w:cs="Ali-A-Samik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3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81"/>
        <w:gridCol w:w="6232"/>
      </w:tblGrid>
      <w:tr w:rsidR="00517E0C" w:rsidRPr="0071553E" w:rsidTr="007137C6">
        <w:trPr>
          <w:trHeight w:val="511"/>
        </w:trPr>
        <w:tc>
          <w:tcPr>
            <w:tcW w:w="10313" w:type="dxa"/>
            <w:gridSpan w:val="2"/>
          </w:tcPr>
          <w:p w:rsidR="00517E0C" w:rsidRPr="007137C6" w:rsidRDefault="00517E0C" w:rsidP="002C5CC6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517E0C" w:rsidRPr="007137C6" w:rsidRDefault="00224B9B" w:rsidP="002C5CC6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NFORMATION OF DEPARTMENT</w:t>
            </w:r>
          </w:p>
        </w:tc>
      </w:tr>
      <w:tr w:rsidR="00517E0C" w:rsidRPr="0071553E" w:rsidTr="007137C6">
        <w:tc>
          <w:tcPr>
            <w:tcW w:w="4081" w:type="dxa"/>
          </w:tcPr>
          <w:p w:rsidR="00517E0C" w:rsidRDefault="00517E0C" w:rsidP="002C5CC6">
            <w:pPr>
              <w:pStyle w:val="NoSpacing"/>
              <w:bidi/>
              <w:rPr>
                <w:rFonts w:cs="Ali_K_Samik"/>
                <w:b/>
                <w:bCs/>
                <w:sz w:val="32"/>
                <w:szCs w:val="32"/>
                <w:rtl/>
                <w:lang w:bidi="ar-IQ"/>
              </w:rPr>
            </w:pPr>
          </w:p>
          <w:p w:rsidR="00517E0C" w:rsidRDefault="00517E0C" w:rsidP="002C5CC6">
            <w:pPr>
              <w:pStyle w:val="NoSpacing"/>
              <w:bidi/>
              <w:rPr>
                <w:rFonts w:cs="Ali_K_Samik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232" w:type="dxa"/>
          </w:tcPr>
          <w:p w:rsidR="00517E0C" w:rsidRPr="0071553E" w:rsidRDefault="008B234D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No. of M.Sc. graduation Rounds</w:t>
            </w:r>
            <w:r w:rsidR="0077589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</w:t>
            </w:r>
          </w:p>
        </w:tc>
      </w:tr>
      <w:tr w:rsidR="00517E0C" w:rsidRPr="0071553E" w:rsidTr="007137C6">
        <w:trPr>
          <w:trHeight w:val="225"/>
        </w:trPr>
        <w:tc>
          <w:tcPr>
            <w:tcW w:w="4081" w:type="dxa"/>
            <w:tcBorders>
              <w:bottom w:val="double" w:sz="4" w:space="0" w:color="auto"/>
            </w:tcBorders>
          </w:tcPr>
          <w:p w:rsidR="00517E0C" w:rsidRDefault="00517E0C" w:rsidP="002C5CC6">
            <w:pPr>
              <w:pStyle w:val="NoSpacing"/>
              <w:bidi/>
              <w:jc w:val="right"/>
              <w:rPr>
                <w:rFonts w:cs="Ali_K_Samik"/>
                <w:b/>
                <w:bCs/>
                <w:sz w:val="32"/>
                <w:szCs w:val="32"/>
                <w:rtl/>
                <w:lang w:bidi="ar-IQ"/>
              </w:rPr>
            </w:pPr>
          </w:p>
          <w:p w:rsidR="00517E0C" w:rsidRDefault="00517E0C" w:rsidP="002C5CC6">
            <w:pPr>
              <w:pStyle w:val="NoSpacing"/>
              <w:bidi/>
              <w:jc w:val="right"/>
              <w:rPr>
                <w:rFonts w:cs="Ali_K_Samik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232" w:type="dxa"/>
            <w:tcBorders>
              <w:bottom w:val="double" w:sz="4" w:space="0" w:color="auto"/>
            </w:tcBorders>
          </w:tcPr>
          <w:p w:rsidR="00517E0C" w:rsidRPr="008B234D" w:rsidRDefault="008B234D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No. of Ph.D. graduation Rounds</w:t>
            </w:r>
          </w:p>
        </w:tc>
      </w:tr>
      <w:tr w:rsidR="00517E0C" w:rsidRPr="0071553E" w:rsidTr="007137C6">
        <w:trPr>
          <w:trHeight w:val="135"/>
        </w:trPr>
        <w:tc>
          <w:tcPr>
            <w:tcW w:w="4081" w:type="dxa"/>
            <w:tcBorders>
              <w:top w:val="double" w:sz="4" w:space="0" w:color="auto"/>
            </w:tcBorders>
          </w:tcPr>
          <w:p w:rsidR="00517E0C" w:rsidRDefault="00517E0C" w:rsidP="002C5CC6">
            <w:pPr>
              <w:pStyle w:val="NoSpacing"/>
              <w:bidi/>
              <w:rPr>
                <w:rFonts w:cs="Ali_K_Samik"/>
                <w:b/>
                <w:bCs/>
                <w:sz w:val="32"/>
                <w:szCs w:val="32"/>
                <w:rtl/>
                <w:lang w:bidi="ar-IQ"/>
              </w:rPr>
            </w:pPr>
          </w:p>
          <w:p w:rsidR="00517E0C" w:rsidRDefault="00517E0C" w:rsidP="002C5CC6">
            <w:pPr>
              <w:pStyle w:val="NoSpacing"/>
              <w:bidi/>
              <w:rPr>
                <w:rFonts w:cs="Ali_K_Samik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232" w:type="dxa"/>
            <w:tcBorders>
              <w:top w:val="double" w:sz="4" w:space="0" w:color="auto"/>
            </w:tcBorders>
          </w:tcPr>
          <w:p w:rsidR="00517E0C" w:rsidRPr="0071553E" w:rsidRDefault="00E23B8A" w:rsidP="007137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No. of </w:t>
            </w:r>
            <w:r w:rsidR="007137C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Professors </w:t>
            </w:r>
          </w:p>
        </w:tc>
      </w:tr>
      <w:tr w:rsidR="00517E0C" w:rsidRPr="0071553E" w:rsidTr="007137C6">
        <w:tc>
          <w:tcPr>
            <w:tcW w:w="4081" w:type="dxa"/>
          </w:tcPr>
          <w:p w:rsidR="00517E0C" w:rsidRDefault="00517E0C" w:rsidP="002C5CC6">
            <w:pPr>
              <w:pStyle w:val="NoSpacing"/>
              <w:bidi/>
              <w:rPr>
                <w:rFonts w:cs="Ali_K_Samik"/>
                <w:b/>
                <w:bCs/>
                <w:sz w:val="32"/>
                <w:szCs w:val="32"/>
                <w:rtl/>
                <w:lang w:bidi="ar-IQ"/>
              </w:rPr>
            </w:pPr>
          </w:p>
          <w:p w:rsidR="00517E0C" w:rsidRDefault="00517E0C" w:rsidP="002C5CC6">
            <w:pPr>
              <w:pStyle w:val="NoSpacing"/>
              <w:bidi/>
              <w:rPr>
                <w:rFonts w:cs="Ali_K_Samik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232" w:type="dxa"/>
          </w:tcPr>
          <w:p w:rsidR="00517E0C" w:rsidRPr="0071553E" w:rsidRDefault="00E23B8A" w:rsidP="007137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No. of </w:t>
            </w:r>
            <w:r w:rsidR="007137C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Assistant Professors </w:t>
            </w:r>
          </w:p>
        </w:tc>
      </w:tr>
      <w:tr w:rsidR="007137C6" w:rsidRPr="0071553E" w:rsidTr="007137C6">
        <w:tc>
          <w:tcPr>
            <w:tcW w:w="4081" w:type="dxa"/>
          </w:tcPr>
          <w:p w:rsidR="007137C6" w:rsidRDefault="007137C6" w:rsidP="002C5CC6">
            <w:pPr>
              <w:pStyle w:val="NoSpacing"/>
              <w:bidi/>
              <w:rPr>
                <w:rFonts w:cs="Ali_K_Samik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6232" w:type="dxa"/>
          </w:tcPr>
          <w:p w:rsidR="007137C6" w:rsidRDefault="007137C6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No. of Lecturers </w:t>
            </w:r>
          </w:p>
          <w:p w:rsidR="007137C6" w:rsidRDefault="007137C6" w:rsidP="007137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4F771A" w:rsidRPr="007137C6" w:rsidRDefault="00565744" w:rsidP="004F771A">
      <w:pPr>
        <w:pStyle w:val="NoSpacing"/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137C6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REQUIRED COURSES</w:t>
      </w:r>
    </w:p>
    <w:p w:rsidR="004F771A" w:rsidRDefault="004F771A" w:rsidP="004F771A">
      <w:pPr>
        <w:pStyle w:val="NoSpacing"/>
        <w:bidi/>
        <w:jc w:val="center"/>
        <w:rPr>
          <w:rFonts w:cs="Ali-A-Samik"/>
          <w:b/>
          <w:bCs/>
          <w:sz w:val="32"/>
          <w:szCs w:val="32"/>
          <w:lang w:bidi="ar-IQ"/>
        </w:rPr>
      </w:pPr>
    </w:p>
    <w:tbl>
      <w:tblPr>
        <w:tblStyle w:val="TableGrid"/>
        <w:bidiVisual/>
        <w:tblW w:w="104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946"/>
        <w:gridCol w:w="1464"/>
        <w:gridCol w:w="1276"/>
        <w:gridCol w:w="1905"/>
      </w:tblGrid>
      <w:tr w:rsidR="00876C16" w:rsidRPr="007137C6" w:rsidTr="007137C6">
        <w:trPr>
          <w:jc w:val="center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876C16" w:rsidRPr="007137C6" w:rsidRDefault="00876C16" w:rsidP="007137C6">
            <w:pPr>
              <w:pStyle w:val="NoSpacing"/>
              <w:bidi/>
              <w:jc w:val="center"/>
              <w:rPr>
                <w:rFonts w:cs="Ali_K_Samik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llege &amp; University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876C16" w:rsidRPr="007137C6" w:rsidRDefault="00876C16" w:rsidP="007137C6">
            <w:pPr>
              <w:pStyle w:val="NoSpacing"/>
              <w:bidi/>
              <w:jc w:val="center"/>
              <w:rPr>
                <w:rFonts w:cs="Ali_K_Samik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cientific Degree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876C16" w:rsidRPr="007137C6" w:rsidRDefault="00876C16" w:rsidP="007137C6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ame</w:t>
            </w:r>
            <w:r w:rsidR="00DA63A5"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</w:t>
            </w: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of Lecturers</w:t>
            </w:r>
          </w:p>
        </w:tc>
        <w:tc>
          <w:tcPr>
            <w:tcW w:w="94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C16" w:rsidRPr="007137C6" w:rsidRDefault="00876C16" w:rsidP="007137C6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ts</w:t>
            </w:r>
          </w:p>
        </w:tc>
        <w:tc>
          <w:tcPr>
            <w:tcW w:w="146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C16" w:rsidRPr="007137C6" w:rsidRDefault="00876C16" w:rsidP="007137C6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actical</w:t>
            </w:r>
          </w:p>
          <w:p w:rsidR="00876C16" w:rsidRPr="007137C6" w:rsidRDefault="00876C16" w:rsidP="007137C6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 / w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C16" w:rsidRPr="007137C6" w:rsidRDefault="00876C16" w:rsidP="007137C6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ory</w:t>
            </w:r>
          </w:p>
          <w:p w:rsidR="00876C16" w:rsidRPr="007137C6" w:rsidRDefault="00876C16" w:rsidP="007137C6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h / w</w:t>
            </w:r>
          </w:p>
        </w:tc>
        <w:tc>
          <w:tcPr>
            <w:tcW w:w="190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6C16" w:rsidRPr="007137C6" w:rsidRDefault="00876C16" w:rsidP="007137C6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ubjects</w:t>
            </w:r>
          </w:p>
        </w:tc>
      </w:tr>
      <w:tr w:rsidR="00876C16" w:rsidRPr="0071553E" w:rsidTr="007137C6">
        <w:trPr>
          <w:trHeight w:val="225"/>
          <w:jc w:val="center"/>
        </w:trPr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</w:tcPr>
          <w:p w:rsidR="00876C16" w:rsidRDefault="00876C16" w:rsidP="00F304DE">
            <w:pPr>
              <w:pStyle w:val="NoSpacing"/>
              <w:bidi/>
              <w:jc w:val="right"/>
              <w:rPr>
                <w:rFonts w:cs="Ali_K_Samik"/>
                <w:b/>
                <w:bCs/>
                <w:sz w:val="32"/>
                <w:szCs w:val="32"/>
                <w:rtl/>
                <w:lang w:bidi="ar-IQ"/>
              </w:rPr>
            </w:pPr>
          </w:p>
          <w:p w:rsidR="00876C16" w:rsidRDefault="00876C16" w:rsidP="00466DA7">
            <w:pPr>
              <w:pStyle w:val="NoSpacing"/>
              <w:bidi/>
              <w:jc w:val="right"/>
              <w:rPr>
                <w:rFonts w:cs="Ali_K_Samik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</w:tcPr>
          <w:p w:rsidR="00876C16" w:rsidRDefault="00876C16" w:rsidP="00F304DE">
            <w:pPr>
              <w:pStyle w:val="NoSpacing"/>
              <w:bidi/>
              <w:jc w:val="right"/>
              <w:rPr>
                <w:rFonts w:cs="Ali_K_Samik"/>
                <w:b/>
                <w:bCs/>
                <w:sz w:val="32"/>
                <w:szCs w:val="32"/>
                <w:rtl/>
                <w:lang w:bidi="ar-IQ"/>
              </w:rPr>
            </w:pPr>
          </w:p>
          <w:p w:rsidR="00876C16" w:rsidRDefault="00876C16" w:rsidP="00F304DE">
            <w:pPr>
              <w:pStyle w:val="NoSpacing"/>
              <w:bidi/>
              <w:jc w:val="right"/>
              <w:rPr>
                <w:rFonts w:cs="Ali_K_Samik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876C16" w:rsidRPr="0071553E" w:rsidRDefault="00876C16" w:rsidP="00F304DE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9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C16" w:rsidRPr="0071553E" w:rsidRDefault="00876C16" w:rsidP="00F304DE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4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C16" w:rsidRPr="0071553E" w:rsidRDefault="00876C16" w:rsidP="00F304DE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C16" w:rsidRPr="0071553E" w:rsidRDefault="00876C16" w:rsidP="00F304DE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190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C16" w:rsidRDefault="00876C16" w:rsidP="00F304DE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E72A0B" w:rsidRDefault="00E72A0B" w:rsidP="00E72A0B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:rsidR="00E72A0B" w:rsidRPr="0071553E" w:rsidRDefault="00E72A0B" w:rsidP="00E72A0B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9D4781" w:rsidRPr="00466DA7" w:rsidRDefault="009D4781" w:rsidP="00466DA7">
      <w:pPr>
        <w:pStyle w:val="NoSpacing"/>
        <w:bidi/>
        <w:jc w:val="right"/>
        <w:rPr>
          <w:rFonts w:cs="Ali-A-Samik"/>
          <w:b/>
          <w:bCs/>
          <w:sz w:val="32"/>
          <w:szCs w:val="32"/>
          <w:lang w:bidi="ar-IQ"/>
        </w:rPr>
      </w:pPr>
    </w:p>
    <w:p w:rsidR="009D4781" w:rsidRPr="007137C6" w:rsidRDefault="005B60B0" w:rsidP="005B60B0">
      <w:pPr>
        <w:pStyle w:val="NoSpacing"/>
        <w:bidi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137C6">
        <w:rPr>
          <w:rFonts w:asciiTheme="majorBidi" w:hAnsiTheme="majorBidi" w:cstheme="majorBidi"/>
          <w:b/>
          <w:bCs/>
          <w:sz w:val="28"/>
          <w:szCs w:val="28"/>
          <w:lang w:bidi="ar-IQ"/>
        </w:rPr>
        <w:t>Units of Courses =</w:t>
      </w:r>
    </w:p>
    <w:p w:rsidR="005B60B0" w:rsidRPr="007137C6" w:rsidRDefault="005B60B0" w:rsidP="005B60B0">
      <w:pPr>
        <w:pStyle w:val="NoSpacing"/>
        <w:pBdr>
          <w:bottom w:val="single" w:sz="6" w:space="1" w:color="auto"/>
        </w:pBdr>
        <w:bidi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137C6">
        <w:rPr>
          <w:rFonts w:asciiTheme="majorBidi" w:hAnsiTheme="majorBidi" w:cstheme="majorBidi"/>
          <w:b/>
          <w:bCs/>
          <w:sz w:val="28"/>
          <w:szCs w:val="28"/>
          <w:lang w:bidi="ar-IQ"/>
        </w:rPr>
        <w:t>Units of Thesis    =</w:t>
      </w:r>
    </w:p>
    <w:p w:rsidR="005B60B0" w:rsidRPr="007137C6" w:rsidRDefault="005B60B0" w:rsidP="005B60B0">
      <w:pPr>
        <w:pStyle w:val="NoSpacing"/>
        <w:bidi/>
        <w:jc w:val="right"/>
        <w:rPr>
          <w:rFonts w:cs="Ali-A-Samik"/>
          <w:b/>
          <w:bCs/>
          <w:sz w:val="28"/>
          <w:szCs w:val="28"/>
          <w:lang w:bidi="ar-IQ"/>
        </w:rPr>
      </w:pPr>
      <w:r w:rsidRPr="007137C6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Total Units          =  </w:t>
      </w:r>
    </w:p>
    <w:p w:rsidR="009D4781" w:rsidRDefault="009D4781" w:rsidP="009D4781">
      <w:pPr>
        <w:pStyle w:val="NoSpacing"/>
        <w:bidi/>
        <w:jc w:val="both"/>
        <w:rPr>
          <w:rFonts w:cs="Ali-A-Samik"/>
          <w:b/>
          <w:bCs/>
          <w:sz w:val="32"/>
          <w:szCs w:val="32"/>
          <w:rtl/>
          <w:lang w:bidi="ar-IQ"/>
        </w:rPr>
      </w:pPr>
    </w:p>
    <w:p w:rsidR="009D4781" w:rsidRDefault="009D4781" w:rsidP="009D4781">
      <w:pPr>
        <w:pStyle w:val="NoSpacing"/>
        <w:bidi/>
        <w:jc w:val="both"/>
        <w:rPr>
          <w:rFonts w:cs="Ali-A-Samik"/>
          <w:b/>
          <w:bCs/>
          <w:sz w:val="32"/>
          <w:szCs w:val="32"/>
          <w:rtl/>
          <w:lang w:bidi="ar-IQ"/>
        </w:rPr>
      </w:pPr>
    </w:p>
    <w:p w:rsidR="009D4781" w:rsidRPr="009D4781" w:rsidRDefault="009D4781" w:rsidP="008B43D1">
      <w:pPr>
        <w:pStyle w:val="NoSpacing"/>
        <w:tabs>
          <w:tab w:val="left" w:pos="7740"/>
        </w:tabs>
        <w:bidi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cs="Ali-A-Samik"/>
          <w:b/>
          <w:bCs/>
          <w:sz w:val="32"/>
          <w:szCs w:val="32"/>
          <w:rtl/>
          <w:lang w:bidi="ar-IQ"/>
        </w:rPr>
        <w:tab/>
      </w:r>
      <w:r>
        <w:rPr>
          <w:rFonts w:cs="Ali-A-Samik"/>
          <w:b/>
          <w:bCs/>
          <w:sz w:val="32"/>
          <w:szCs w:val="32"/>
          <w:lang w:bidi="ar-IQ"/>
        </w:rPr>
        <w:t xml:space="preserve">       </w:t>
      </w:r>
    </w:p>
    <w:p w:rsidR="009D4781" w:rsidRDefault="009D4781" w:rsidP="00400A93">
      <w:pPr>
        <w:pStyle w:val="NoSpacing"/>
        <w:tabs>
          <w:tab w:val="left" w:pos="3000"/>
        </w:tabs>
        <w:bidi/>
        <w:jc w:val="both"/>
        <w:rPr>
          <w:rFonts w:cs="Ali-A-Samik"/>
          <w:b/>
          <w:bCs/>
          <w:sz w:val="32"/>
          <w:szCs w:val="32"/>
          <w:rtl/>
          <w:lang w:bidi="ar-IQ"/>
        </w:rPr>
      </w:pPr>
      <w:r>
        <w:rPr>
          <w:rFonts w:cs="Ali-A-Samik"/>
          <w:b/>
          <w:bCs/>
          <w:sz w:val="32"/>
          <w:szCs w:val="32"/>
          <w:rtl/>
          <w:lang w:bidi="ar-IQ"/>
        </w:rPr>
        <w:tab/>
      </w:r>
    </w:p>
    <w:p w:rsidR="007137C6" w:rsidRDefault="007137C6" w:rsidP="007137C6">
      <w:pPr>
        <w:pStyle w:val="NoSpacing"/>
        <w:tabs>
          <w:tab w:val="left" w:pos="3000"/>
        </w:tabs>
        <w:bidi/>
        <w:jc w:val="both"/>
        <w:rPr>
          <w:rFonts w:cs="Ali-A-Samik"/>
          <w:b/>
          <w:bCs/>
          <w:sz w:val="32"/>
          <w:szCs w:val="32"/>
          <w:rtl/>
          <w:lang w:bidi="ar-IQ"/>
        </w:rPr>
      </w:pPr>
    </w:p>
    <w:p w:rsidR="007137C6" w:rsidRDefault="007137C6" w:rsidP="007137C6">
      <w:pPr>
        <w:pStyle w:val="NoSpacing"/>
        <w:tabs>
          <w:tab w:val="left" w:pos="3000"/>
        </w:tabs>
        <w:bidi/>
        <w:jc w:val="both"/>
        <w:rPr>
          <w:rFonts w:cs="Ali-A-Samik"/>
          <w:b/>
          <w:bCs/>
          <w:sz w:val="32"/>
          <w:szCs w:val="32"/>
          <w:rtl/>
          <w:lang w:bidi="ar-IQ"/>
        </w:rPr>
      </w:pPr>
    </w:p>
    <w:p w:rsidR="007137C6" w:rsidRDefault="007137C6" w:rsidP="007137C6">
      <w:pPr>
        <w:pStyle w:val="NoSpacing"/>
        <w:tabs>
          <w:tab w:val="left" w:pos="3000"/>
        </w:tabs>
        <w:bidi/>
        <w:jc w:val="both"/>
        <w:rPr>
          <w:rFonts w:cs="Ali-A-Samik"/>
          <w:b/>
          <w:bCs/>
          <w:sz w:val="32"/>
          <w:szCs w:val="32"/>
          <w:rtl/>
          <w:lang w:bidi="ar-IQ"/>
        </w:rPr>
      </w:pPr>
    </w:p>
    <w:p w:rsidR="007137C6" w:rsidRDefault="007137C6" w:rsidP="007137C6">
      <w:pPr>
        <w:pStyle w:val="NoSpacing"/>
        <w:tabs>
          <w:tab w:val="left" w:pos="3000"/>
        </w:tabs>
        <w:bidi/>
        <w:jc w:val="both"/>
        <w:rPr>
          <w:rFonts w:cs="Ali-A-Samik"/>
          <w:b/>
          <w:bCs/>
          <w:sz w:val="32"/>
          <w:szCs w:val="32"/>
          <w:rtl/>
          <w:lang w:bidi="ar-IQ"/>
        </w:rPr>
      </w:pPr>
    </w:p>
    <w:p w:rsidR="007137C6" w:rsidRDefault="007137C6" w:rsidP="007137C6">
      <w:pPr>
        <w:pStyle w:val="NoSpacing"/>
        <w:tabs>
          <w:tab w:val="left" w:pos="3000"/>
        </w:tabs>
        <w:bidi/>
        <w:jc w:val="both"/>
        <w:rPr>
          <w:rFonts w:cs="Ali-A-Samik"/>
          <w:b/>
          <w:bCs/>
          <w:sz w:val="32"/>
          <w:szCs w:val="32"/>
          <w:rtl/>
          <w:lang w:bidi="ar-IQ"/>
        </w:rPr>
      </w:pPr>
    </w:p>
    <w:p w:rsidR="00DF04B9" w:rsidRDefault="00DF04B9" w:rsidP="00DF04B9">
      <w:pPr>
        <w:pStyle w:val="NoSpacing"/>
        <w:tabs>
          <w:tab w:val="left" w:pos="3000"/>
        </w:tabs>
        <w:bidi/>
        <w:jc w:val="both"/>
        <w:rPr>
          <w:rFonts w:cs="Ali-A-Samik"/>
          <w:b/>
          <w:bCs/>
          <w:sz w:val="32"/>
          <w:szCs w:val="32"/>
          <w:rtl/>
          <w:lang w:bidi="ar-IQ"/>
        </w:rPr>
      </w:pPr>
    </w:p>
    <w:p w:rsidR="009D4781" w:rsidRDefault="009D4781" w:rsidP="009D4781">
      <w:pPr>
        <w:pStyle w:val="NoSpacing"/>
        <w:tabs>
          <w:tab w:val="left" w:pos="3000"/>
        </w:tabs>
        <w:bidi/>
        <w:jc w:val="both"/>
        <w:rPr>
          <w:rFonts w:cs="Ali-A-Samik"/>
          <w:b/>
          <w:bCs/>
          <w:sz w:val="32"/>
          <w:szCs w:val="32"/>
          <w:rtl/>
          <w:lang w:bidi="ar-IQ"/>
        </w:rPr>
      </w:pPr>
    </w:p>
    <w:p w:rsidR="00224B9B" w:rsidRDefault="00224B9B" w:rsidP="00224B9B">
      <w:pPr>
        <w:jc w:val="center"/>
        <w:rPr>
          <w:rFonts w:ascii="Times New Roman" w:hAnsi="Times New Roman" w:cs="Times New Roman"/>
          <w:b/>
          <w:sz w:val="28"/>
        </w:rPr>
      </w:pPr>
      <w:r w:rsidRPr="00AD09F4">
        <w:rPr>
          <w:rFonts w:ascii="Times New Roman" w:hAnsi="Times New Roman" w:cs="Times New Roman"/>
          <w:b/>
          <w:sz w:val="28"/>
        </w:rPr>
        <w:t>THE RESEARCH PROPOSAL TEMPLATE</w:t>
      </w:r>
    </w:p>
    <w:tbl>
      <w:tblPr>
        <w:tblStyle w:val="TableGrid"/>
        <w:bidiVisual/>
        <w:tblW w:w="101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5"/>
      </w:tblGrid>
      <w:tr w:rsidR="00964BC2" w:rsidRPr="007137C6" w:rsidTr="007137C6">
        <w:trPr>
          <w:jc w:val="center"/>
        </w:trPr>
        <w:tc>
          <w:tcPr>
            <w:tcW w:w="10135" w:type="dxa"/>
          </w:tcPr>
          <w:p w:rsidR="00964BC2" w:rsidRPr="007137C6" w:rsidRDefault="00964BC2" w:rsidP="002C5CC6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964BC2" w:rsidRPr="007137C6" w:rsidRDefault="005C19C2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itle of Research Proposal</w:t>
            </w:r>
          </w:p>
          <w:p w:rsidR="00BE7F70" w:rsidRPr="007137C6" w:rsidRDefault="00BE7F70" w:rsidP="00BE7F70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64BC2" w:rsidRPr="007137C6" w:rsidTr="007137C6">
        <w:trPr>
          <w:trHeight w:val="316"/>
          <w:jc w:val="center"/>
        </w:trPr>
        <w:tc>
          <w:tcPr>
            <w:tcW w:w="10135" w:type="dxa"/>
            <w:tcBorders>
              <w:bottom w:val="double" w:sz="4" w:space="0" w:color="auto"/>
            </w:tcBorders>
          </w:tcPr>
          <w:p w:rsidR="00964BC2" w:rsidRPr="007137C6" w:rsidRDefault="00964BC2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6E4398" w:rsidRPr="007137C6" w:rsidRDefault="006E4398" w:rsidP="006E4398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ame of Student</w:t>
            </w:r>
          </w:p>
          <w:p w:rsidR="00BE7F70" w:rsidRPr="007137C6" w:rsidRDefault="00BE7F70" w:rsidP="00BE7F70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6E4398" w:rsidRPr="007137C6" w:rsidTr="007137C6">
        <w:trPr>
          <w:trHeight w:val="375"/>
          <w:jc w:val="center"/>
        </w:trPr>
        <w:tc>
          <w:tcPr>
            <w:tcW w:w="10135" w:type="dxa"/>
            <w:tcBorders>
              <w:bottom w:val="double" w:sz="4" w:space="0" w:color="auto"/>
            </w:tcBorders>
          </w:tcPr>
          <w:p w:rsidR="006E4398" w:rsidRPr="007137C6" w:rsidRDefault="006E4398" w:rsidP="002C5CC6">
            <w:pPr>
              <w:pStyle w:val="NoSpacing"/>
              <w:bidi/>
              <w:jc w:val="right"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460599" w:rsidRPr="007137C6" w:rsidRDefault="00460599" w:rsidP="00460599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pecialty and Subspecialty</w:t>
            </w:r>
          </w:p>
          <w:p w:rsidR="00BE7F70" w:rsidRPr="007137C6" w:rsidRDefault="00BE7F70" w:rsidP="00BE7F70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460599" w:rsidRPr="007137C6" w:rsidTr="007137C6">
        <w:trPr>
          <w:trHeight w:val="316"/>
          <w:jc w:val="center"/>
        </w:trPr>
        <w:tc>
          <w:tcPr>
            <w:tcW w:w="10135" w:type="dxa"/>
            <w:tcBorders>
              <w:bottom w:val="double" w:sz="4" w:space="0" w:color="auto"/>
            </w:tcBorders>
          </w:tcPr>
          <w:p w:rsidR="00460599" w:rsidRPr="007137C6" w:rsidRDefault="00460599" w:rsidP="002C5CC6">
            <w:pPr>
              <w:pStyle w:val="NoSpacing"/>
              <w:bidi/>
              <w:jc w:val="right"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1D00EB" w:rsidRPr="007137C6" w:rsidRDefault="00460599" w:rsidP="00BE7F70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ntroduction based on Literature Review</w:t>
            </w:r>
          </w:p>
          <w:p w:rsidR="00460599" w:rsidRPr="007137C6" w:rsidRDefault="009D4A37" w:rsidP="001D00EB">
            <w:pPr>
              <w:pStyle w:val="NoSpacing"/>
              <w:bidi/>
              <w:jc w:val="right"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</w:p>
        </w:tc>
      </w:tr>
      <w:tr w:rsidR="00964BC2" w:rsidRPr="007137C6" w:rsidTr="007137C6">
        <w:trPr>
          <w:trHeight w:val="135"/>
          <w:jc w:val="center"/>
        </w:trPr>
        <w:tc>
          <w:tcPr>
            <w:tcW w:w="10135" w:type="dxa"/>
            <w:tcBorders>
              <w:top w:val="double" w:sz="4" w:space="0" w:color="auto"/>
            </w:tcBorders>
          </w:tcPr>
          <w:p w:rsidR="00964BC2" w:rsidRPr="007137C6" w:rsidRDefault="00964BC2" w:rsidP="002C5CC6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964BC2" w:rsidRPr="007137C6" w:rsidRDefault="005C19C2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Objectives and Aims of the Study</w:t>
            </w:r>
          </w:p>
          <w:p w:rsidR="001D00EB" w:rsidRPr="007137C6" w:rsidRDefault="001D00EB" w:rsidP="001D00EB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64BC2" w:rsidRPr="007137C6" w:rsidTr="007137C6">
        <w:trPr>
          <w:jc w:val="center"/>
        </w:trPr>
        <w:tc>
          <w:tcPr>
            <w:tcW w:w="10135" w:type="dxa"/>
          </w:tcPr>
          <w:p w:rsidR="00964BC2" w:rsidRPr="007137C6" w:rsidRDefault="00964BC2" w:rsidP="002C5CC6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964BC2" w:rsidRPr="007137C6" w:rsidRDefault="001D509B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tudy Design (Type of Study)</w:t>
            </w:r>
          </w:p>
          <w:p w:rsidR="001D00EB" w:rsidRPr="007137C6" w:rsidRDefault="001D00EB" w:rsidP="001D00EB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64BC2" w:rsidRPr="007137C6" w:rsidTr="007137C6">
        <w:trPr>
          <w:jc w:val="center"/>
        </w:trPr>
        <w:tc>
          <w:tcPr>
            <w:tcW w:w="10135" w:type="dxa"/>
          </w:tcPr>
          <w:p w:rsidR="00964BC2" w:rsidRPr="007137C6" w:rsidRDefault="00964BC2" w:rsidP="002C5CC6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964BC2" w:rsidRPr="007137C6" w:rsidRDefault="00606469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 xml:space="preserve"> Data Collection</w:t>
            </w:r>
            <w:r w:rsidR="00B64901"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and Statistical analysis</w:t>
            </w:r>
          </w:p>
          <w:p w:rsidR="001D00EB" w:rsidRPr="007137C6" w:rsidRDefault="001D00EB" w:rsidP="001D00EB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64BC2" w:rsidRPr="007137C6" w:rsidTr="007137C6">
        <w:trPr>
          <w:trHeight w:val="1004"/>
          <w:jc w:val="center"/>
        </w:trPr>
        <w:tc>
          <w:tcPr>
            <w:tcW w:w="10135" w:type="dxa"/>
          </w:tcPr>
          <w:p w:rsidR="00964BC2" w:rsidRPr="007137C6" w:rsidRDefault="00964BC2" w:rsidP="002C5CC6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1D00EB" w:rsidRPr="007137C6" w:rsidRDefault="001C6C31" w:rsidP="001D00EB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</w:t>
            </w:r>
            <w:r w:rsidR="00B64901"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lace and P</w:t>
            </w: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riod of the Study</w:t>
            </w:r>
          </w:p>
        </w:tc>
      </w:tr>
      <w:tr w:rsidR="00964BC2" w:rsidRPr="007137C6" w:rsidTr="007137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01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BC2" w:rsidRPr="007137C6" w:rsidRDefault="00964BC2" w:rsidP="002C5CC6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964BC2" w:rsidRPr="007137C6" w:rsidRDefault="00606469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terials and Methods</w:t>
            </w:r>
            <w:r w:rsidR="00DF04B9"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including Sample Size</w:t>
            </w: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(In Details)</w:t>
            </w:r>
          </w:p>
          <w:p w:rsidR="001D00EB" w:rsidRPr="007137C6" w:rsidRDefault="001D00EB" w:rsidP="001D00EB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64901" w:rsidRPr="007137C6" w:rsidTr="007137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05"/>
          <w:jc w:val="center"/>
        </w:trPr>
        <w:tc>
          <w:tcPr>
            <w:tcW w:w="10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4901" w:rsidRPr="007137C6" w:rsidRDefault="00B64901" w:rsidP="002C5CC6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B64901" w:rsidRPr="007137C6" w:rsidRDefault="00B64901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otal Cost</w:t>
            </w:r>
          </w:p>
          <w:p w:rsidR="00B64901" w:rsidRPr="007137C6" w:rsidRDefault="00B64901" w:rsidP="00A57C9E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64BC2" w:rsidRPr="007137C6" w:rsidTr="007137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51"/>
          <w:jc w:val="center"/>
        </w:trPr>
        <w:tc>
          <w:tcPr>
            <w:tcW w:w="10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7C9E" w:rsidRPr="007137C6" w:rsidRDefault="00A57C9E" w:rsidP="00A57C9E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964BC2" w:rsidRPr="007137C6" w:rsidRDefault="00064D90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eferences</w:t>
            </w:r>
          </w:p>
        </w:tc>
      </w:tr>
      <w:tr w:rsidR="00964BC2" w:rsidRPr="007137C6" w:rsidTr="007137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0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4BC2" w:rsidRPr="007137C6" w:rsidRDefault="00964BC2" w:rsidP="002C5CC6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964BC2" w:rsidRPr="007137C6" w:rsidRDefault="006A5FC0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ppendices</w:t>
            </w:r>
            <w:r w:rsidR="00DF04B9"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(If it is Present)</w:t>
            </w:r>
          </w:p>
          <w:p w:rsidR="00C12CB4" w:rsidRPr="007137C6" w:rsidRDefault="00C12CB4" w:rsidP="00C12CB4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E7AE7" w:rsidRPr="007137C6" w:rsidTr="007137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01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AE7" w:rsidRPr="007137C6" w:rsidRDefault="00FE7AE7" w:rsidP="002C5CC6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FE7AE7" w:rsidRDefault="00FF0FB6" w:rsidP="00C802C8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Name and </w:t>
            </w:r>
            <w:r w:rsidR="00C802C8"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ignature of Supervisor</w:t>
            </w:r>
          </w:p>
          <w:p w:rsidR="007137C6" w:rsidRPr="007137C6" w:rsidRDefault="007137C6" w:rsidP="007137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E7AE7" w:rsidRPr="007137C6" w:rsidTr="007137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0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AE7" w:rsidRPr="007137C6" w:rsidRDefault="00FE7AE7" w:rsidP="002C5CC6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8B43D1" w:rsidRPr="007137C6" w:rsidRDefault="00FF0FB6" w:rsidP="008B43D1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Name and </w:t>
            </w:r>
            <w:r w:rsidR="008B43D1"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ignature of The Head Department</w:t>
            </w:r>
          </w:p>
          <w:p w:rsidR="001D00EB" w:rsidRPr="007137C6" w:rsidRDefault="001D00EB" w:rsidP="001D00EB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E7AE7" w:rsidRPr="007137C6" w:rsidTr="007137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0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AE7" w:rsidRPr="007137C6" w:rsidRDefault="00FE7AE7" w:rsidP="002C5CC6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FE7AE7" w:rsidRPr="007137C6" w:rsidRDefault="00FF0FB6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Names and </w:t>
            </w:r>
            <w:r w:rsidR="00C802C8"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ignature</w:t>
            </w: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</w:t>
            </w:r>
            <w:r w:rsidR="00C802C8"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of The Scientific Committee</w:t>
            </w:r>
          </w:p>
        </w:tc>
      </w:tr>
      <w:tr w:rsidR="00FE7AE7" w:rsidRPr="007137C6" w:rsidTr="007137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0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7AE7" w:rsidRPr="007137C6" w:rsidRDefault="00FE7AE7" w:rsidP="002C5CC6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FE7AE7" w:rsidRPr="007137C6" w:rsidRDefault="00FF0FB6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ame and Signature of The Dean</w:t>
            </w:r>
          </w:p>
          <w:p w:rsidR="00C12CB4" w:rsidRPr="007137C6" w:rsidRDefault="00C12CB4" w:rsidP="00C12CB4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B07BC" w:rsidRPr="007137C6" w:rsidTr="007137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01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07BC" w:rsidRPr="007137C6" w:rsidRDefault="00FB07BC" w:rsidP="002C5CC6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FB07BC" w:rsidRPr="007137C6" w:rsidRDefault="00FB07BC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ate of Submission</w:t>
            </w:r>
          </w:p>
          <w:p w:rsidR="00C12CB4" w:rsidRPr="007137C6" w:rsidRDefault="00C12CB4" w:rsidP="00C12CB4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B07BC" w:rsidRPr="007137C6" w:rsidTr="007137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0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B07BC" w:rsidRPr="007137C6" w:rsidRDefault="00FB07BC" w:rsidP="002C5CC6">
            <w:pPr>
              <w:pStyle w:val="NoSpacing"/>
              <w:bidi/>
              <w:rPr>
                <w:rFonts w:cs="Ali_K_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FB07BC" w:rsidRPr="007137C6" w:rsidRDefault="00FB07BC" w:rsidP="002C5CC6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Number and Date of </w:t>
            </w:r>
            <w:r w:rsidR="00167943"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</w:t>
            </w:r>
            <w:r w:rsidR="00570F3B" w:rsidRPr="007137C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 Council College Approval</w:t>
            </w:r>
          </w:p>
          <w:p w:rsidR="0030787C" w:rsidRPr="007137C6" w:rsidRDefault="0030787C" w:rsidP="0030787C">
            <w:pPr>
              <w:pStyle w:val="NoSpacing"/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F533B" w:rsidRPr="00FB07BC" w:rsidRDefault="00FF533B" w:rsidP="00FE7AE7">
      <w:pPr>
        <w:pStyle w:val="NoSpacing"/>
        <w:bidi/>
        <w:ind w:left="720"/>
        <w:jc w:val="right"/>
        <w:rPr>
          <w:rFonts w:cs="Ali-A-Samik"/>
          <w:b/>
          <w:bCs/>
          <w:sz w:val="32"/>
          <w:szCs w:val="32"/>
          <w:lang w:bidi="ar-IQ"/>
        </w:rPr>
      </w:pPr>
    </w:p>
    <w:p w:rsidR="00FF533B" w:rsidRDefault="00FF533B" w:rsidP="00FB07BC">
      <w:pPr>
        <w:pStyle w:val="NoSpacing"/>
        <w:bidi/>
        <w:ind w:left="720"/>
        <w:jc w:val="right"/>
        <w:rPr>
          <w:rFonts w:cs="Ali-A-Samik"/>
          <w:b/>
          <w:bCs/>
          <w:sz w:val="32"/>
          <w:szCs w:val="32"/>
          <w:lang w:bidi="ar-IQ"/>
        </w:rPr>
      </w:pPr>
    </w:p>
    <w:p w:rsidR="00FF533B" w:rsidRDefault="00FF533B" w:rsidP="00FF533B">
      <w:pPr>
        <w:pStyle w:val="NoSpacing"/>
        <w:bidi/>
        <w:ind w:left="720"/>
        <w:jc w:val="both"/>
        <w:rPr>
          <w:rFonts w:cs="Ali-A-Samik"/>
          <w:b/>
          <w:bCs/>
          <w:sz w:val="32"/>
          <w:szCs w:val="32"/>
          <w:lang w:bidi="ar-IQ"/>
        </w:rPr>
      </w:pPr>
    </w:p>
    <w:sectPr w:rsidR="00FF533B" w:rsidSect="007137C6">
      <w:footerReference w:type="default" r:id="rId9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02" w:rsidRDefault="001A3F02" w:rsidP="00172F97">
      <w:pPr>
        <w:spacing w:after="0" w:line="240" w:lineRule="auto"/>
      </w:pPr>
      <w:r>
        <w:separator/>
      </w:r>
    </w:p>
  </w:endnote>
  <w:endnote w:type="continuationSeparator" w:id="0">
    <w:p w:rsidR="001A3F02" w:rsidRDefault="001A3F02" w:rsidP="0017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">
    <w:altName w:val="Segoe UI"/>
    <w:charset w:val="00"/>
    <w:family w:val="swiss"/>
    <w:pitch w:val="variable"/>
    <w:sig w:usb0="00000000" w:usb1="80002000" w:usb2="00000008" w:usb3="00000000" w:csb0="00000041" w:csb1="00000000"/>
  </w:font>
  <w:font w:name="Noto Kufi Arabic">
    <w:altName w:val="Gill Sans MT Condensed"/>
    <w:charset w:val="00"/>
    <w:family w:val="swiss"/>
    <w:pitch w:val="variable"/>
    <w:sig w:usb0="00000003" w:usb1="80002000" w:usb2="00000008" w:usb3="00000000" w:csb0="00000001" w:csb1="00000000"/>
  </w:font>
  <w:font w:name="K_hjmearok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_K_Samik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80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2F97" w:rsidRDefault="008E1037">
        <w:pPr>
          <w:pStyle w:val="Footer"/>
          <w:jc w:val="center"/>
        </w:pPr>
        <w:r>
          <w:fldChar w:fldCharType="begin"/>
        </w:r>
        <w:r w:rsidR="00172F97">
          <w:instrText xml:space="preserve"> PAGE   \* MERGEFORMAT </w:instrText>
        </w:r>
        <w:r>
          <w:fldChar w:fldCharType="separate"/>
        </w:r>
        <w:r w:rsidR="00222E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02" w:rsidRDefault="001A3F02" w:rsidP="00172F97">
      <w:pPr>
        <w:spacing w:after="0" w:line="240" w:lineRule="auto"/>
      </w:pPr>
      <w:r>
        <w:separator/>
      </w:r>
    </w:p>
  </w:footnote>
  <w:footnote w:type="continuationSeparator" w:id="0">
    <w:p w:rsidR="001A3F02" w:rsidRDefault="001A3F02" w:rsidP="0017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A455A"/>
    <w:multiLevelType w:val="hybridMultilevel"/>
    <w:tmpl w:val="6E0EA0CE"/>
    <w:lvl w:ilvl="0" w:tplc="7032A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D0F97"/>
    <w:multiLevelType w:val="hybridMultilevel"/>
    <w:tmpl w:val="78C49102"/>
    <w:lvl w:ilvl="0" w:tplc="89F29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C48E7"/>
    <w:multiLevelType w:val="hybridMultilevel"/>
    <w:tmpl w:val="C3424A86"/>
    <w:lvl w:ilvl="0" w:tplc="AB489B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450"/>
    <w:rsid w:val="00010450"/>
    <w:rsid w:val="00046DA0"/>
    <w:rsid w:val="00064D90"/>
    <w:rsid w:val="00085B2B"/>
    <w:rsid w:val="00085F09"/>
    <w:rsid w:val="00114174"/>
    <w:rsid w:val="001425D0"/>
    <w:rsid w:val="001448E2"/>
    <w:rsid w:val="00167943"/>
    <w:rsid w:val="00172F97"/>
    <w:rsid w:val="001864F5"/>
    <w:rsid w:val="001A291E"/>
    <w:rsid w:val="001A3F02"/>
    <w:rsid w:val="001C2849"/>
    <w:rsid w:val="001C6C31"/>
    <w:rsid w:val="001D00EB"/>
    <w:rsid w:val="001D509B"/>
    <w:rsid w:val="001E657B"/>
    <w:rsid w:val="00214867"/>
    <w:rsid w:val="00222E82"/>
    <w:rsid w:val="00224B9B"/>
    <w:rsid w:val="00233FDB"/>
    <w:rsid w:val="002464B4"/>
    <w:rsid w:val="00250D84"/>
    <w:rsid w:val="00271CA4"/>
    <w:rsid w:val="00291DF3"/>
    <w:rsid w:val="002C235F"/>
    <w:rsid w:val="0030254D"/>
    <w:rsid w:val="0030787C"/>
    <w:rsid w:val="00326868"/>
    <w:rsid w:val="00326E9A"/>
    <w:rsid w:val="0033139C"/>
    <w:rsid w:val="00334520"/>
    <w:rsid w:val="003457C8"/>
    <w:rsid w:val="00373037"/>
    <w:rsid w:val="003742EC"/>
    <w:rsid w:val="003967D5"/>
    <w:rsid w:val="00396E07"/>
    <w:rsid w:val="003C40F6"/>
    <w:rsid w:val="003D3A03"/>
    <w:rsid w:val="003E4548"/>
    <w:rsid w:val="003F2E7D"/>
    <w:rsid w:val="003F564E"/>
    <w:rsid w:val="00400A93"/>
    <w:rsid w:val="00430908"/>
    <w:rsid w:val="00457F0B"/>
    <w:rsid w:val="00460599"/>
    <w:rsid w:val="00466222"/>
    <w:rsid w:val="00466DA7"/>
    <w:rsid w:val="004A7D4E"/>
    <w:rsid w:val="004A7E6D"/>
    <w:rsid w:val="004B69E7"/>
    <w:rsid w:val="004E65F6"/>
    <w:rsid w:val="004F771A"/>
    <w:rsid w:val="00517E0C"/>
    <w:rsid w:val="00520754"/>
    <w:rsid w:val="00527B99"/>
    <w:rsid w:val="00544645"/>
    <w:rsid w:val="0055131E"/>
    <w:rsid w:val="00565744"/>
    <w:rsid w:val="00570F3B"/>
    <w:rsid w:val="00577734"/>
    <w:rsid w:val="005B60B0"/>
    <w:rsid w:val="005C19C2"/>
    <w:rsid w:val="005C7847"/>
    <w:rsid w:val="00606469"/>
    <w:rsid w:val="006313EF"/>
    <w:rsid w:val="00664235"/>
    <w:rsid w:val="00664584"/>
    <w:rsid w:val="006A5FC0"/>
    <w:rsid w:val="006E3636"/>
    <w:rsid w:val="006E4398"/>
    <w:rsid w:val="007137C6"/>
    <w:rsid w:val="0071553E"/>
    <w:rsid w:val="00725D37"/>
    <w:rsid w:val="00733215"/>
    <w:rsid w:val="00752694"/>
    <w:rsid w:val="00756C5D"/>
    <w:rsid w:val="0077589E"/>
    <w:rsid w:val="007D4241"/>
    <w:rsid w:val="00803370"/>
    <w:rsid w:val="00843501"/>
    <w:rsid w:val="00876C16"/>
    <w:rsid w:val="008A72DC"/>
    <w:rsid w:val="008B234D"/>
    <w:rsid w:val="008B43D1"/>
    <w:rsid w:val="008C0BA1"/>
    <w:rsid w:val="008C3E0F"/>
    <w:rsid w:val="008D6FA4"/>
    <w:rsid w:val="008E1037"/>
    <w:rsid w:val="008E6864"/>
    <w:rsid w:val="00951D3E"/>
    <w:rsid w:val="009549CF"/>
    <w:rsid w:val="00964BC2"/>
    <w:rsid w:val="0098665A"/>
    <w:rsid w:val="009D4781"/>
    <w:rsid w:val="009D4A37"/>
    <w:rsid w:val="009D606F"/>
    <w:rsid w:val="00A13318"/>
    <w:rsid w:val="00A1642E"/>
    <w:rsid w:val="00A57C9E"/>
    <w:rsid w:val="00A90E25"/>
    <w:rsid w:val="00AC3583"/>
    <w:rsid w:val="00AD1677"/>
    <w:rsid w:val="00AF4BDA"/>
    <w:rsid w:val="00B609DE"/>
    <w:rsid w:val="00B64901"/>
    <w:rsid w:val="00BE7F70"/>
    <w:rsid w:val="00C02C26"/>
    <w:rsid w:val="00C12CB4"/>
    <w:rsid w:val="00C35C61"/>
    <w:rsid w:val="00C46496"/>
    <w:rsid w:val="00C47BCA"/>
    <w:rsid w:val="00C50062"/>
    <w:rsid w:val="00C802C8"/>
    <w:rsid w:val="00C87E96"/>
    <w:rsid w:val="00CB3444"/>
    <w:rsid w:val="00D33608"/>
    <w:rsid w:val="00D6146A"/>
    <w:rsid w:val="00DA63A5"/>
    <w:rsid w:val="00DD1AE6"/>
    <w:rsid w:val="00DF04B9"/>
    <w:rsid w:val="00DF2292"/>
    <w:rsid w:val="00E23B8A"/>
    <w:rsid w:val="00E277CB"/>
    <w:rsid w:val="00E45EAE"/>
    <w:rsid w:val="00E467FD"/>
    <w:rsid w:val="00E46E6F"/>
    <w:rsid w:val="00E72A0B"/>
    <w:rsid w:val="00EC1587"/>
    <w:rsid w:val="00ED2022"/>
    <w:rsid w:val="00ED5A10"/>
    <w:rsid w:val="00EE6B81"/>
    <w:rsid w:val="00F52C39"/>
    <w:rsid w:val="00F67DC8"/>
    <w:rsid w:val="00FB07BC"/>
    <w:rsid w:val="00FE7AE7"/>
    <w:rsid w:val="00FF0FB6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554FE697-23AE-4BD9-B1F2-0C5B6F0C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0450"/>
    <w:pPr>
      <w:spacing w:after="0" w:line="240" w:lineRule="auto"/>
    </w:pPr>
  </w:style>
  <w:style w:type="table" w:styleId="TableGrid">
    <w:name w:val="Table Grid"/>
    <w:basedOn w:val="TableNormal"/>
    <w:uiPriority w:val="59"/>
    <w:rsid w:val="00010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2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F97"/>
  </w:style>
  <w:style w:type="paragraph" w:styleId="Footer">
    <w:name w:val="footer"/>
    <w:basedOn w:val="Normal"/>
    <w:link w:val="FooterChar"/>
    <w:uiPriority w:val="99"/>
    <w:unhideWhenUsed/>
    <w:rsid w:val="00172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F97"/>
  </w:style>
  <w:style w:type="paragraph" w:styleId="BalloonText">
    <w:name w:val="Balloon Text"/>
    <w:basedOn w:val="Normal"/>
    <w:link w:val="BalloonTextChar"/>
    <w:uiPriority w:val="99"/>
    <w:semiHidden/>
    <w:unhideWhenUsed/>
    <w:rsid w:val="0030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CA25-2611-4E56-B7FE-3E67186E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</dc:creator>
  <cp:lastModifiedBy>Rofail</cp:lastModifiedBy>
  <cp:revision>127</cp:revision>
  <cp:lastPrinted>2016-06-21T07:05:00Z</cp:lastPrinted>
  <dcterms:created xsi:type="dcterms:W3CDTF">2015-07-03T06:26:00Z</dcterms:created>
  <dcterms:modified xsi:type="dcterms:W3CDTF">2016-06-21T07:07:00Z</dcterms:modified>
</cp:coreProperties>
</file>